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27F35" w:rsidRDefault="00000000">
      <w:r>
        <w:t>[[RANDOM]]</w:t>
      </w:r>
    </w:p>
    <w:p w14:paraId="00000002" w14:textId="116F0856" w:rsidR="00627F35" w:rsidRDefault="00000000">
      <w:r>
        <w:t xml:space="preserve">   n   </w:t>
      </w:r>
      <w:r w:rsidR="005342DD">
        <w:rPr>
          <w:lang w:val="pt-BR"/>
        </w:rPr>
        <w:t xml:space="preserve">   </w:t>
      </w:r>
      <w:r>
        <w:t>| selection Sort |  | Insertion Sort |   | Merge Sort |     | Heap Sort |        | Quick Sort |      | Counting sort |</w:t>
      </w:r>
    </w:p>
    <w:p w14:paraId="00000003" w14:textId="14260D81" w:rsidR="00627F35" w:rsidRDefault="00000000">
      <w:r>
        <w:t>-----------------------------------------------------------------------------------------------------------------------------</w:t>
      </w:r>
      <w:r w:rsidR="005342DD">
        <w:rPr>
          <w:lang w:val="pt-BR"/>
        </w:rPr>
        <w:t>------------------</w:t>
      </w:r>
    </w:p>
    <w:p w14:paraId="00000004" w14:textId="042EA7FF" w:rsidR="00627F35" w:rsidRDefault="00000000">
      <w:r>
        <w:t xml:space="preserve">1000       </w:t>
      </w:r>
      <w:r w:rsidR="005342DD">
        <w:rPr>
          <w:lang w:val="pt-BR"/>
        </w:rPr>
        <w:t xml:space="preserve"> </w:t>
      </w:r>
      <w:r>
        <w:t xml:space="preserve">0.005183            0.005592            0.000420            0.000582            0.000232            0.000055            </w:t>
      </w:r>
    </w:p>
    <w:p w14:paraId="00000005" w14:textId="3F10D7AC" w:rsidR="00627F35" w:rsidRDefault="00000000">
      <w:r>
        <w:t xml:space="preserve">2000       </w:t>
      </w:r>
      <w:r w:rsidR="005342DD">
        <w:rPr>
          <w:lang w:val="pt-BR"/>
        </w:rPr>
        <w:t xml:space="preserve"> </w:t>
      </w:r>
      <w:r>
        <w:t xml:space="preserve">0.018444            0.019994            0.000894            0.001220            0.000445            0.000107            </w:t>
      </w:r>
    </w:p>
    <w:p w14:paraId="00000006" w14:textId="7694A1D1" w:rsidR="00627F35" w:rsidRDefault="00000000">
      <w:r>
        <w:t xml:space="preserve">3000       </w:t>
      </w:r>
      <w:r w:rsidR="005342DD">
        <w:rPr>
          <w:lang w:val="pt-BR"/>
        </w:rPr>
        <w:t xml:space="preserve"> </w:t>
      </w:r>
      <w:r>
        <w:t xml:space="preserve">0.042867            0.045175            0.001433            0.001992            0.000726            0.000167            </w:t>
      </w:r>
    </w:p>
    <w:p w14:paraId="00000007" w14:textId="73900174" w:rsidR="00627F35" w:rsidRDefault="00000000">
      <w:r>
        <w:t xml:space="preserve">4000       </w:t>
      </w:r>
      <w:r w:rsidR="005342DD">
        <w:rPr>
          <w:lang w:val="pt-BR"/>
        </w:rPr>
        <w:t xml:space="preserve"> </w:t>
      </w:r>
      <w:r>
        <w:t xml:space="preserve">0.075603            0.083128            0.001958            0.002752            0.000986            0.000224            </w:t>
      </w:r>
    </w:p>
    <w:p w14:paraId="00000008" w14:textId="54E51629" w:rsidR="00627F35" w:rsidRDefault="00000000">
      <w:r>
        <w:t xml:space="preserve">5000       </w:t>
      </w:r>
      <w:r w:rsidR="005342DD">
        <w:rPr>
          <w:lang w:val="pt-BR"/>
        </w:rPr>
        <w:t xml:space="preserve"> </w:t>
      </w:r>
      <w:r>
        <w:t xml:space="preserve">0.121119            0.127451            0.002521            0.003610            0.001262            0.000283            </w:t>
      </w:r>
    </w:p>
    <w:p w14:paraId="00000009" w14:textId="16F87675" w:rsidR="00627F35" w:rsidRDefault="00000000">
      <w:r>
        <w:t xml:space="preserve">6000       </w:t>
      </w:r>
      <w:r w:rsidR="005342DD">
        <w:rPr>
          <w:lang w:val="pt-BR"/>
        </w:rPr>
        <w:t xml:space="preserve"> </w:t>
      </w:r>
      <w:r>
        <w:t xml:space="preserve">0.178247            0.183143            0.003145            0.004422            0.001526            0.000351            </w:t>
      </w:r>
    </w:p>
    <w:p w14:paraId="0000000A" w14:textId="032E0167" w:rsidR="00627F35" w:rsidRDefault="00000000">
      <w:r>
        <w:t xml:space="preserve">7000       </w:t>
      </w:r>
      <w:r w:rsidR="005342DD">
        <w:rPr>
          <w:lang w:val="pt-BR"/>
        </w:rPr>
        <w:t xml:space="preserve"> </w:t>
      </w:r>
      <w:r>
        <w:t xml:space="preserve">0.256294            0.301734            0.003905            0.005457            0.001858            0.000431            </w:t>
      </w:r>
    </w:p>
    <w:p w14:paraId="0000000B" w14:textId="6F9D5E0D" w:rsidR="00627F35" w:rsidRDefault="00000000">
      <w:r>
        <w:t xml:space="preserve">8000       </w:t>
      </w:r>
      <w:r w:rsidR="005342DD">
        <w:rPr>
          <w:lang w:val="pt-BR"/>
        </w:rPr>
        <w:t xml:space="preserve"> </w:t>
      </w:r>
      <w:r>
        <w:t xml:space="preserve">0.312426            0.356079            0.004383            0.006224            0.002164            0.000474            </w:t>
      </w:r>
    </w:p>
    <w:p w14:paraId="0000000C" w14:textId="6E092355" w:rsidR="00627F35" w:rsidRDefault="00000000">
      <w:r>
        <w:t xml:space="preserve">9000       </w:t>
      </w:r>
      <w:r w:rsidR="005342DD">
        <w:rPr>
          <w:lang w:val="pt-BR"/>
        </w:rPr>
        <w:t xml:space="preserve"> </w:t>
      </w:r>
      <w:r>
        <w:t xml:space="preserve">0.406689            0.446076            0.004988            0.007015            0.002379            0.000537            </w:t>
      </w:r>
    </w:p>
    <w:p w14:paraId="0000000D" w14:textId="77777777" w:rsidR="00627F35" w:rsidRDefault="00000000">
      <w:r>
        <w:t xml:space="preserve">10000      0.490522            0.577503            0.006810            0.010817            0.003460            0.000643            </w:t>
      </w:r>
    </w:p>
    <w:p w14:paraId="0000000E" w14:textId="77777777" w:rsidR="00627F35" w:rsidRDefault="00000000">
      <w:r>
        <w:t xml:space="preserve">11000      0.577201            0.626621            0.006222            0.008944            0.002913            0.000660            </w:t>
      </w:r>
    </w:p>
    <w:p w14:paraId="0000000F" w14:textId="77777777" w:rsidR="00627F35" w:rsidRDefault="00000000">
      <w:r>
        <w:t xml:space="preserve">12000      0.697456            0.888027            0.006968            0.010017            0.003723            0.000903            </w:t>
      </w:r>
    </w:p>
    <w:p w14:paraId="00000010" w14:textId="77777777" w:rsidR="00627F35" w:rsidRDefault="00000000">
      <w:r>
        <w:t xml:space="preserve">13000      0.795474            0.898285            0.007461            0.010735            0.003496            0.000792            </w:t>
      </w:r>
    </w:p>
    <w:p w14:paraId="00000011" w14:textId="77777777" w:rsidR="00627F35" w:rsidRDefault="00000000">
      <w:r>
        <w:t xml:space="preserve">14000      0.948905            1.012149            0.008084            0.011888            0.003958            0.000851            </w:t>
      </w:r>
    </w:p>
    <w:p w14:paraId="00000012" w14:textId="77777777" w:rsidR="00627F35" w:rsidRDefault="00000000">
      <w:r>
        <w:t xml:space="preserve">15000      1.217579            1.197768            0.008632            0.012428            0.004140            0.000923            </w:t>
      </w:r>
    </w:p>
    <w:p w14:paraId="00000013" w14:textId="77777777" w:rsidR="00627F35" w:rsidRDefault="00000000">
      <w:r>
        <w:t xml:space="preserve">16000      1.232322            1.336606            0.009262            0.013566            0.004544            0.000979            </w:t>
      </w:r>
    </w:p>
    <w:p w14:paraId="00000014" w14:textId="77777777" w:rsidR="00627F35" w:rsidRDefault="00000000">
      <w:r>
        <w:t xml:space="preserve">17000      1.405614            1.534752            0.010167            0.014466            0.004840            0.001048            </w:t>
      </w:r>
    </w:p>
    <w:p w14:paraId="00000015" w14:textId="77777777" w:rsidR="00627F35" w:rsidRDefault="00000000">
      <w:r>
        <w:t xml:space="preserve">18000      1.560680            1.647439            0.010754            0.015506            0.005103            0.001107            </w:t>
      </w:r>
    </w:p>
    <w:p w14:paraId="00000016" w14:textId="77777777" w:rsidR="00627F35" w:rsidRDefault="00000000">
      <w:r>
        <w:t xml:space="preserve">19000      1.741249            1.864104            0.011515            0.016111            0.005470            0.001172            </w:t>
      </w:r>
    </w:p>
    <w:p w14:paraId="00000017" w14:textId="77777777" w:rsidR="00627F35" w:rsidRDefault="00000000">
      <w:r>
        <w:t xml:space="preserve">20000      1.910384            2.085385            0.012022            0.017434            0.005698            0.001231 </w:t>
      </w:r>
    </w:p>
    <w:p w14:paraId="00000018" w14:textId="77777777" w:rsidR="00627F35" w:rsidRDefault="00627F35"/>
    <w:p w14:paraId="00000019" w14:textId="77777777" w:rsidR="00627F35" w:rsidRDefault="00627F35"/>
    <w:p w14:paraId="0000001A" w14:textId="77777777" w:rsidR="00627F35" w:rsidRDefault="00627F35"/>
    <w:p w14:paraId="0000001B" w14:textId="77777777" w:rsidR="00627F35" w:rsidRDefault="00627F35"/>
    <w:p w14:paraId="0000001C" w14:textId="77777777" w:rsidR="00627F35" w:rsidRDefault="00627F35"/>
    <w:p w14:paraId="0000001D" w14:textId="77777777" w:rsidR="00627F35" w:rsidRDefault="00627F35"/>
    <w:p w14:paraId="0000001E" w14:textId="77777777" w:rsidR="00627F35" w:rsidRDefault="00627F35"/>
    <w:p w14:paraId="0000001F" w14:textId="77777777" w:rsidR="00627F35" w:rsidRDefault="00627F35"/>
    <w:p w14:paraId="00000020" w14:textId="77777777" w:rsidR="00627F35" w:rsidRDefault="00000000">
      <w:r>
        <w:lastRenderedPageBreak/>
        <w:t>[[REVERSED]]</w:t>
      </w:r>
    </w:p>
    <w:p w14:paraId="00000021" w14:textId="010975FF" w:rsidR="00627F35" w:rsidRDefault="00000000">
      <w:r>
        <w:t xml:space="preserve">   N   </w:t>
      </w:r>
      <w:r w:rsidR="005342DD">
        <w:rPr>
          <w:lang w:val="pt-BR"/>
        </w:rPr>
        <w:t xml:space="preserve">   </w:t>
      </w:r>
      <w:r>
        <w:t>| selection Sort |  | Insertion Sort |   | Merge Sort |     | Heap Sort |        | Quick Sort |      | Counting sort |</w:t>
      </w:r>
    </w:p>
    <w:p w14:paraId="00000022" w14:textId="07599E99" w:rsidR="00627F35" w:rsidRDefault="00000000">
      <w:r>
        <w:t>-----------------------------------------------------------------------------------------------------------------------------</w:t>
      </w:r>
      <w:r w:rsidR="005342DD">
        <w:rPr>
          <w:lang w:val="pt-BR"/>
        </w:rPr>
        <w:t>------------------</w:t>
      </w:r>
    </w:p>
    <w:p w14:paraId="00000023" w14:textId="48BF4B62" w:rsidR="00627F35" w:rsidRDefault="00000000">
      <w:r>
        <w:t xml:space="preserve">1000       </w:t>
      </w:r>
      <w:r w:rsidR="005342DD">
        <w:rPr>
          <w:lang w:val="pt-BR"/>
        </w:rPr>
        <w:t xml:space="preserve"> </w:t>
      </w:r>
      <w:r>
        <w:t xml:space="preserve">0.004866            0.009696            0.000356            0.000510            0.000174            0.000052            </w:t>
      </w:r>
    </w:p>
    <w:p w14:paraId="00000024" w14:textId="1CBAE3BB" w:rsidR="00627F35" w:rsidRDefault="00000000">
      <w:r>
        <w:t xml:space="preserve">2000       </w:t>
      </w:r>
      <w:r w:rsidR="005342DD">
        <w:rPr>
          <w:lang w:val="pt-BR"/>
        </w:rPr>
        <w:t xml:space="preserve"> </w:t>
      </w:r>
      <w:r>
        <w:t xml:space="preserve">0.019440            0.039855            0.000759            0.001143            0.000374            0.000106            </w:t>
      </w:r>
    </w:p>
    <w:p w14:paraId="00000025" w14:textId="6C47E220" w:rsidR="00627F35" w:rsidRDefault="00000000">
      <w:r>
        <w:t xml:space="preserve">3000       </w:t>
      </w:r>
      <w:r w:rsidR="005342DD">
        <w:rPr>
          <w:lang w:val="pt-BR"/>
        </w:rPr>
        <w:t xml:space="preserve"> </w:t>
      </w:r>
      <w:r>
        <w:t xml:space="preserve">0.044093            0.090430            0.001212            0.001813            0.000646            0.000165            </w:t>
      </w:r>
    </w:p>
    <w:p w14:paraId="00000026" w14:textId="77CC1B7F" w:rsidR="00627F35" w:rsidRDefault="00000000">
      <w:r>
        <w:t xml:space="preserve">4000       </w:t>
      </w:r>
      <w:r w:rsidR="005342DD">
        <w:rPr>
          <w:lang w:val="pt-BR"/>
        </w:rPr>
        <w:t xml:space="preserve"> </w:t>
      </w:r>
      <w:r>
        <w:t xml:space="preserve">0.077639            0.164366            0.001653            0.002539            0.000814            0.000216            </w:t>
      </w:r>
    </w:p>
    <w:p w14:paraId="00000027" w14:textId="7C8AE6FB" w:rsidR="00627F35" w:rsidRDefault="00000000">
      <w:r>
        <w:t xml:space="preserve">5000       </w:t>
      </w:r>
      <w:r w:rsidR="005342DD">
        <w:rPr>
          <w:lang w:val="pt-BR"/>
        </w:rPr>
        <w:t xml:space="preserve"> </w:t>
      </w:r>
      <w:r>
        <w:t xml:space="preserve">0.126032            0.254029            0.002140            0.003279            0.001087            0.000275            </w:t>
      </w:r>
    </w:p>
    <w:p w14:paraId="00000028" w14:textId="05A09543" w:rsidR="00627F35" w:rsidRDefault="00000000">
      <w:r>
        <w:t xml:space="preserve">6000       </w:t>
      </w:r>
      <w:r w:rsidR="005342DD">
        <w:rPr>
          <w:lang w:val="pt-BR"/>
        </w:rPr>
        <w:t xml:space="preserve"> </w:t>
      </w:r>
      <w:r>
        <w:t xml:space="preserve">0.179734            0.384224            0.003112            0.004824            0.001620            0.000373            </w:t>
      </w:r>
    </w:p>
    <w:p w14:paraId="00000029" w14:textId="63EFE7E8" w:rsidR="00627F35" w:rsidRDefault="00000000">
      <w:r>
        <w:t xml:space="preserve">7000       </w:t>
      </w:r>
      <w:r w:rsidR="005342DD">
        <w:rPr>
          <w:lang w:val="pt-BR"/>
        </w:rPr>
        <w:t xml:space="preserve"> </w:t>
      </w:r>
      <w:r>
        <w:t xml:space="preserve">0.237485            0.495686            0.003072            0.004986            0.001708            0.000415            </w:t>
      </w:r>
    </w:p>
    <w:p w14:paraId="0000002A" w14:textId="5DC83040" w:rsidR="00627F35" w:rsidRDefault="00000000">
      <w:r>
        <w:t xml:space="preserve">8000       </w:t>
      </w:r>
      <w:r w:rsidR="005342DD">
        <w:rPr>
          <w:lang w:val="pt-BR"/>
        </w:rPr>
        <w:t xml:space="preserve"> </w:t>
      </w:r>
      <w:r>
        <w:t xml:space="preserve">0.339092            0.710009            0.004100            0.006241            0.001938            0.000454            </w:t>
      </w:r>
    </w:p>
    <w:p w14:paraId="0000002B" w14:textId="0CEF9232" w:rsidR="00627F35" w:rsidRDefault="00000000">
      <w:r>
        <w:t xml:space="preserve">9000       </w:t>
      </w:r>
      <w:r w:rsidR="005342DD">
        <w:rPr>
          <w:lang w:val="pt-BR"/>
        </w:rPr>
        <w:t xml:space="preserve"> </w:t>
      </w:r>
      <w:r>
        <w:t xml:space="preserve">0.395791            0.824613            0.004044            0.006365            0.001982            0.000485            </w:t>
      </w:r>
    </w:p>
    <w:p w14:paraId="0000002C" w14:textId="77777777" w:rsidR="00627F35" w:rsidRDefault="00000000">
      <w:r>
        <w:t xml:space="preserve">10000      0.484731            1.017849            0.004565            0.007179            0.002307            0.000539            </w:t>
      </w:r>
    </w:p>
    <w:p w14:paraId="0000002D" w14:textId="77777777" w:rsidR="00627F35" w:rsidRDefault="00000000">
      <w:r>
        <w:t xml:space="preserve">11000      0.588134            1.232492            0.005093            0.008095            0.002593            0.000600            </w:t>
      </w:r>
    </w:p>
    <w:p w14:paraId="0000002E" w14:textId="77777777" w:rsidR="00627F35" w:rsidRDefault="00000000">
      <w:r>
        <w:t xml:space="preserve">12000      0.698822            1.464983            0.005546            0.008768            0.002920            0.000648            </w:t>
      </w:r>
    </w:p>
    <w:p w14:paraId="0000002F" w14:textId="77777777" w:rsidR="00627F35" w:rsidRDefault="00000000">
      <w:r>
        <w:t xml:space="preserve">13000      0.821931            1.724574            0.006063            0.009625            0.003073            0.000708            </w:t>
      </w:r>
    </w:p>
    <w:p w14:paraId="00000030" w14:textId="77777777" w:rsidR="00627F35" w:rsidRDefault="00000000">
      <w:r>
        <w:t xml:space="preserve">14000      0.951582            1.993191            0.006533            0.010495            0.003268            0.000756            </w:t>
      </w:r>
    </w:p>
    <w:p w14:paraId="00000031" w14:textId="77777777" w:rsidR="00627F35" w:rsidRDefault="00000000">
      <w:r>
        <w:t xml:space="preserve">15000      1.090614            2.289207            0.007004            0.011342            0.003424            0.000808            </w:t>
      </w:r>
    </w:p>
    <w:p w14:paraId="00000032" w14:textId="77777777" w:rsidR="00627F35" w:rsidRDefault="00000000">
      <w:r>
        <w:t xml:space="preserve">16000      1.243576            2.605215            0.007567            0.012183            0.003581            0.000865            </w:t>
      </w:r>
    </w:p>
    <w:p w14:paraId="00000033" w14:textId="77777777" w:rsidR="00627F35" w:rsidRDefault="00000000">
      <w:r>
        <w:t xml:space="preserve">17000      1.401004            2.940877            0.008059            0.013121            0.003843            0.000924            </w:t>
      </w:r>
    </w:p>
    <w:p w14:paraId="00000034" w14:textId="77777777" w:rsidR="00627F35" w:rsidRDefault="00000000">
      <w:r>
        <w:t xml:space="preserve">18000      1.570583            3.294227            0.008629            0.013871            0.004177            0.000978            </w:t>
      </w:r>
    </w:p>
    <w:p w14:paraId="00000035" w14:textId="77777777" w:rsidR="00627F35" w:rsidRDefault="00000000">
      <w:r>
        <w:t xml:space="preserve">19000      1.754283            3.675020            0.009121            0.014775            0.004502            0.001034            </w:t>
      </w:r>
    </w:p>
    <w:p w14:paraId="00000036" w14:textId="77777777" w:rsidR="00627F35" w:rsidRDefault="00000000">
      <w:r>
        <w:t xml:space="preserve">20000      2.256343            4.072919            0.009692            0.015634            0.004853            0.001096  </w:t>
      </w:r>
    </w:p>
    <w:p w14:paraId="00000037" w14:textId="77777777" w:rsidR="00627F35" w:rsidRDefault="00627F35"/>
    <w:p w14:paraId="00000038" w14:textId="77777777" w:rsidR="00627F35" w:rsidRDefault="00627F35"/>
    <w:p w14:paraId="00000039" w14:textId="77777777" w:rsidR="00627F35" w:rsidRDefault="00627F35"/>
    <w:p w14:paraId="0000003A" w14:textId="77777777" w:rsidR="00627F35" w:rsidRDefault="00627F35"/>
    <w:p w14:paraId="0000003B" w14:textId="77777777" w:rsidR="00627F35" w:rsidRDefault="00627F35"/>
    <w:p w14:paraId="0000003C" w14:textId="77777777" w:rsidR="00627F35" w:rsidRDefault="00627F35"/>
    <w:p w14:paraId="0000003D" w14:textId="77777777" w:rsidR="00627F35" w:rsidRDefault="00627F35"/>
    <w:p w14:paraId="0000003E" w14:textId="77777777" w:rsidR="00627F35" w:rsidRDefault="00627F35"/>
    <w:p w14:paraId="0000003F" w14:textId="77777777" w:rsidR="00627F35" w:rsidRDefault="00000000">
      <w:r>
        <w:lastRenderedPageBreak/>
        <w:t>[[SORTED]]</w:t>
      </w:r>
    </w:p>
    <w:p w14:paraId="00000040" w14:textId="149C6B5A" w:rsidR="00627F35" w:rsidRDefault="00000000">
      <w:r>
        <w:t xml:space="preserve">   N   </w:t>
      </w:r>
      <w:r w:rsidR="005342DD">
        <w:rPr>
          <w:lang w:val="pt-BR"/>
        </w:rPr>
        <w:t xml:space="preserve">   </w:t>
      </w:r>
      <w:r>
        <w:t>| selection Sort |  | Insertion Sort |   | Merge Sort |     | Heap Sort |        | Quick Sort |      | Counting sort |</w:t>
      </w:r>
    </w:p>
    <w:p w14:paraId="00000041" w14:textId="34E66FBE" w:rsidR="00627F35" w:rsidRDefault="00000000">
      <w:r>
        <w:t>-----------------------------------------------------------------------------------------------------------------------------</w:t>
      </w:r>
      <w:r w:rsidR="005342DD">
        <w:rPr>
          <w:lang w:val="pt-BR"/>
        </w:rPr>
        <w:t>------------------</w:t>
      </w:r>
    </w:p>
    <w:p w14:paraId="00000042" w14:textId="41336F2E" w:rsidR="00627F35" w:rsidRDefault="00000000">
      <w:r>
        <w:t xml:space="preserve">1000       </w:t>
      </w:r>
      <w:r w:rsidR="005342DD">
        <w:rPr>
          <w:lang w:val="pt-BR"/>
        </w:rPr>
        <w:t xml:space="preserve"> </w:t>
      </w:r>
      <w:r>
        <w:t xml:space="preserve">0.004660            0.000023            0.000348            0.000581            0.000172            0.000053            </w:t>
      </w:r>
    </w:p>
    <w:p w14:paraId="00000043" w14:textId="15B0F854" w:rsidR="00627F35" w:rsidRDefault="00000000">
      <w:r>
        <w:t xml:space="preserve">2000       </w:t>
      </w:r>
      <w:r w:rsidR="005342DD">
        <w:rPr>
          <w:lang w:val="pt-BR"/>
        </w:rPr>
        <w:t xml:space="preserve"> </w:t>
      </w:r>
      <w:r>
        <w:t xml:space="preserve">0.018493            0.000046            0.000763            0.001285            0.000369            0.000105            </w:t>
      </w:r>
    </w:p>
    <w:p w14:paraId="00000044" w14:textId="6BBB90DA" w:rsidR="00627F35" w:rsidRDefault="00000000">
      <w:r>
        <w:t xml:space="preserve">3000       </w:t>
      </w:r>
      <w:r w:rsidR="005342DD">
        <w:rPr>
          <w:lang w:val="pt-BR"/>
        </w:rPr>
        <w:t xml:space="preserve"> </w:t>
      </w:r>
      <w:r>
        <w:t xml:space="preserve">0.041833            0.000074            0.001202            0.002073            0.000648            0.000161            </w:t>
      </w:r>
    </w:p>
    <w:p w14:paraId="00000045" w14:textId="08DB9A4F" w:rsidR="00627F35" w:rsidRDefault="00000000">
      <w:r>
        <w:t xml:space="preserve">4000       </w:t>
      </w:r>
      <w:r w:rsidR="005342DD">
        <w:rPr>
          <w:lang w:val="pt-BR"/>
        </w:rPr>
        <w:t xml:space="preserve"> </w:t>
      </w:r>
      <w:r>
        <w:t xml:space="preserve">0.086170            0.000110            0.002028            0.003252            0.000822            0.000220            </w:t>
      </w:r>
    </w:p>
    <w:p w14:paraId="00000046" w14:textId="6C5B626B" w:rsidR="00627F35" w:rsidRDefault="00000000">
      <w:r>
        <w:t xml:space="preserve">5000       </w:t>
      </w:r>
      <w:r w:rsidR="005342DD">
        <w:rPr>
          <w:lang w:val="pt-BR"/>
        </w:rPr>
        <w:t xml:space="preserve"> </w:t>
      </w:r>
      <w:r>
        <w:t xml:space="preserve">0.135565            0.000123            0.002391            0.004231            0.001157            0.000317            </w:t>
      </w:r>
    </w:p>
    <w:p w14:paraId="00000047" w14:textId="5CB6D021" w:rsidR="00627F35" w:rsidRDefault="00000000">
      <w:r>
        <w:t xml:space="preserve">6000       </w:t>
      </w:r>
      <w:r w:rsidR="005342DD">
        <w:rPr>
          <w:lang w:val="pt-BR"/>
        </w:rPr>
        <w:t xml:space="preserve"> </w:t>
      </w:r>
      <w:r>
        <w:t xml:space="preserve">0.181142            0.000156            0.002587            0.004604            0.001364            0.000322            </w:t>
      </w:r>
    </w:p>
    <w:p w14:paraId="00000048" w14:textId="1596FEBA" w:rsidR="00627F35" w:rsidRDefault="00000000">
      <w:r>
        <w:t xml:space="preserve">7000       </w:t>
      </w:r>
      <w:r w:rsidR="005342DD">
        <w:rPr>
          <w:lang w:val="pt-BR"/>
        </w:rPr>
        <w:t xml:space="preserve"> </w:t>
      </w:r>
      <w:r>
        <w:t xml:space="preserve">0.227671            0.000163            0.003051            0.005391            0.001527            0.000377            </w:t>
      </w:r>
    </w:p>
    <w:p w14:paraId="00000049" w14:textId="590AFCF4" w:rsidR="00627F35" w:rsidRDefault="00000000">
      <w:r>
        <w:t xml:space="preserve">8000       </w:t>
      </w:r>
      <w:r w:rsidR="005342DD">
        <w:rPr>
          <w:lang w:val="pt-BR"/>
        </w:rPr>
        <w:t xml:space="preserve"> </w:t>
      </w:r>
      <w:r>
        <w:t xml:space="preserve">0.303404            0.000193            0.003528            0.006265            0.001681            0.000439            </w:t>
      </w:r>
    </w:p>
    <w:p w14:paraId="0000004A" w14:textId="6DBBCF42" w:rsidR="00627F35" w:rsidRDefault="00000000">
      <w:r>
        <w:t xml:space="preserve">9000       </w:t>
      </w:r>
      <w:r w:rsidR="005342DD">
        <w:rPr>
          <w:lang w:val="pt-BR"/>
        </w:rPr>
        <w:t xml:space="preserve"> </w:t>
      </w:r>
      <w:r>
        <w:t xml:space="preserve">0.374084            0.000212            0.004004            0.007128            0.001953            0.000484            </w:t>
      </w:r>
    </w:p>
    <w:p w14:paraId="0000004B" w14:textId="77777777" w:rsidR="00627F35" w:rsidRDefault="00000000">
      <w:r>
        <w:t xml:space="preserve">10000      0.461866            0.000233            0.004541            0.008036            0.002253            0.000539            </w:t>
      </w:r>
    </w:p>
    <w:p w14:paraId="0000004C" w14:textId="77777777" w:rsidR="00627F35" w:rsidRDefault="00000000">
      <w:r>
        <w:t xml:space="preserve">11000      0.558717            0.000273            0.005016            0.008980            0.002552            0.000598            </w:t>
      </w:r>
    </w:p>
    <w:p w14:paraId="0000004D" w14:textId="77777777" w:rsidR="00627F35" w:rsidRDefault="00000000">
      <w:r>
        <w:t xml:space="preserve">12000      0.748242            0.000281            0.005510            0.009884            0.002881            0.000655            </w:t>
      </w:r>
    </w:p>
    <w:p w14:paraId="0000004E" w14:textId="77777777" w:rsidR="00627F35" w:rsidRDefault="00000000">
      <w:r>
        <w:t xml:space="preserve">13000      0.780778            0.000304            0.006039            0.010758            0.003048            0.000703            </w:t>
      </w:r>
    </w:p>
    <w:p w14:paraId="0000004F" w14:textId="77777777" w:rsidR="00627F35" w:rsidRDefault="00000000">
      <w:r>
        <w:t xml:space="preserve">14000      0.903283            0.000326            0.006555            0.011765            0.003276            0.000757            </w:t>
      </w:r>
    </w:p>
    <w:p w14:paraId="00000050" w14:textId="77777777" w:rsidR="00627F35" w:rsidRDefault="00000000">
      <w:r>
        <w:t xml:space="preserve">15000      1.037824            0.000356            0.006984            0.012557            0.003441            0.000810            </w:t>
      </w:r>
    </w:p>
    <w:p w14:paraId="00000051" w14:textId="77777777" w:rsidR="00627F35" w:rsidRDefault="00000000">
      <w:r>
        <w:t xml:space="preserve">16000      1.328111            0.000405            0.008243            0.014238            0.003938            0.000874            </w:t>
      </w:r>
    </w:p>
    <w:p w14:paraId="00000052" w14:textId="77777777" w:rsidR="00627F35" w:rsidRDefault="00000000">
      <w:r>
        <w:t xml:space="preserve">17000      1.420475            0.000469            0.008565            0.015089            0.003901            0.000998            </w:t>
      </w:r>
    </w:p>
    <w:p w14:paraId="00000053" w14:textId="77777777" w:rsidR="00627F35" w:rsidRDefault="00000000">
      <w:r>
        <w:t xml:space="preserve">18000      1.589770            0.000445            0.009080            0.016079            0.004581            0.000998            </w:t>
      </w:r>
    </w:p>
    <w:p w14:paraId="00000054" w14:textId="77777777" w:rsidR="00627F35" w:rsidRDefault="00000000">
      <w:r>
        <w:t xml:space="preserve">19000      1.769305            0.000479            0.009559            0.017157            0.004759            0.001027            </w:t>
      </w:r>
    </w:p>
    <w:p w14:paraId="00000055" w14:textId="77777777" w:rsidR="00627F35" w:rsidRDefault="00000000">
      <w:r>
        <w:t xml:space="preserve">20000      1.965781            0.000490            0.010174            0.018384            0.005051            0.001270  </w:t>
      </w:r>
    </w:p>
    <w:p w14:paraId="00000056" w14:textId="77777777" w:rsidR="00627F35" w:rsidRDefault="00627F35"/>
    <w:p w14:paraId="00000057" w14:textId="77777777" w:rsidR="00627F35" w:rsidRDefault="00627F35"/>
    <w:p w14:paraId="00000058" w14:textId="77777777" w:rsidR="00627F35" w:rsidRDefault="00627F35"/>
    <w:p w14:paraId="00000059" w14:textId="77777777" w:rsidR="00627F35" w:rsidRDefault="00627F35"/>
    <w:p w14:paraId="0000005A" w14:textId="77777777" w:rsidR="00627F35" w:rsidRDefault="00627F35"/>
    <w:p w14:paraId="0000005B" w14:textId="77777777" w:rsidR="00627F35" w:rsidRDefault="00627F35"/>
    <w:p w14:paraId="0000005C" w14:textId="77777777" w:rsidR="00627F35" w:rsidRDefault="00627F35"/>
    <w:p w14:paraId="0000005D" w14:textId="77777777" w:rsidR="00627F35" w:rsidRDefault="00627F35"/>
    <w:p w14:paraId="0000005E" w14:textId="77777777" w:rsidR="00627F35" w:rsidRDefault="00000000">
      <w:r>
        <w:lastRenderedPageBreak/>
        <w:t>[[NEARLY SORTED]]</w:t>
      </w:r>
    </w:p>
    <w:p w14:paraId="0000005F" w14:textId="3E385C42" w:rsidR="00627F35" w:rsidRDefault="00000000">
      <w:r>
        <w:t xml:space="preserve">   N   </w:t>
      </w:r>
      <w:r w:rsidR="005342DD">
        <w:rPr>
          <w:lang w:val="pt-BR"/>
        </w:rPr>
        <w:t xml:space="preserve">   </w:t>
      </w:r>
      <w:r>
        <w:t>| selection Sort |  | Insertion Sort |   | Merge Sort |     | Heap Sort |        | Quick Sort |      | Counting sort |</w:t>
      </w:r>
    </w:p>
    <w:p w14:paraId="00000060" w14:textId="4CF8EC39" w:rsidR="00627F35" w:rsidRPr="005342DD" w:rsidRDefault="00000000">
      <w:pPr>
        <w:rPr>
          <w:lang w:val="pt-BR"/>
        </w:rPr>
      </w:pPr>
      <w:r>
        <w:t>-----------------------------------------------------------------------------------------------------------------------------</w:t>
      </w:r>
      <w:r w:rsidR="005342DD">
        <w:rPr>
          <w:lang w:val="pt-BR"/>
        </w:rPr>
        <w:t>------------------</w:t>
      </w:r>
    </w:p>
    <w:p w14:paraId="00000061" w14:textId="6AFF5186" w:rsidR="00627F35" w:rsidRDefault="00000000">
      <w:r>
        <w:t xml:space="preserve">1000       </w:t>
      </w:r>
      <w:r w:rsidR="005342DD">
        <w:rPr>
          <w:lang w:val="pt-BR"/>
        </w:rPr>
        <w:t xml:space="preserve"> </w:t>
      </w:r>
      <w:r>
        <w:t xml:space="preserve">0.004829            0.001224            0.000432            0.000589            0.000209            0.000053            </w:t>
      </w:r>
    </w:p>
    <w:p w14:paraId="00000062" w14:textId="259BF47E" w:rsidR="00627F35" w:rsidRDefault="00000000">
      <w:r>
        <w:t xml:space="preserve">2000       </w:t>
      </w:r>
      <w:r w:rsidR="005342DD">
        <w:rPr>
          <w:lang w:val="pt-BR"/>
        </w:rPr>
        <w:t xml:space="preserve"> </w:t>
      </w:r>
      <w:r>
        <w:t xml:space="preserve">0.019602            0.004653            0.000886            0.001452            0.000432            0.000108            </w:t>
      </w:r>
    </w:p>
    <w:p w14:paraId="00000063" w14:textId="5CCC5313" w:rsidR="00627F35" w:rsidRDefault="00000000">
      <w:r>
        <w:t xml:space="preserve">3000       </w:t>
      </w:r>
      <w:r w:rsidR="005342DD">
        <w:rPr>
          <w:lang w:val="pt-BR"/>
        </w:rPr>
        <w:t xml:space="preserve"> </w:t>
      </w:r>
      <w:r>
        <w:t xml:space="preserve">0.044378            0.011249            0.001590            0.002197            0.000685            0.000164            </w:t>
      </w:r>
    </w:p>
    <w:p w14:paraId="00000064" w14:textId="3BFC6570" w:rsidR="00627F35" w:rsidRDefault="00000000">
      <w:r>
        <w:t xml:space="preserve">4000       </w:t>
      </w:r>
      <w:r w:rsidR="005342DD">
        <w:rPr>
          <w:lang w:val="pt-BR"/>
        </w:rPr>
        <w:t xml:space="preserve"> </w:t>
      </w:r>
      <w:r>
        <w:t xml:space="preserve">0.090632            0.020646            0.002039            0.003177            0.000935            0.000229            </w:t>
      </w:r>
    </w:p>
    <w:p w14:paraId="00000065" w14:textId="431C9E94" w:rsidR="00627F35" w:rsidRDefault="00000000">
      <w:r>
        <w:t xml:space="preserve">5000       </w:t>
      </w:r>
      <w:r w:rsidR="005342DD">
        <w:rPr>
          <w:lang w:val="pt-BR"/>
        </w:rPr>
        <w:t xml:space="preserve"> </w:t>
      </w:r>
      <w:r>
        <w:t xml:space="preserve">0.129210            0.035140            0.002708            0.004015            0.001196            0.000287            </w:t>
      </w:r>
    </w:p>
    <w:p w14:paraId="00000066" w14:textId="250B71E2" w:rsidR="00627F35" w:rsidRDefault="00000000">
      <w:r>
        <w:t xml:space="preserve">6000       </w:t>
      </w:r>
      <w:r w:rsidR="005342DD">
        <w:rPr>
          <w:lang w:val="pt-BR"/>
        </w:rPr>
        <w:t xml:space="preserve"> </w:t>
      </w:r>
      <w:r>
        <w:t xml:space="preserve">0.174707            0.042269            0.002977            0.004616            0.001398            0.000327            </w:t>
      </w:r>
    </w:p>
    <w:p w14:paraId="00000067" w14:textId="318DB953" w:rsidR="00627F35" w:rsidRDefault="00000000">
      <w:r>
        <w:t xml:space="preserve">7000       </w:t>
      </w:r>
      <w:r w:rsidR="005342DD">
        <w:rPr>
          <w:lang w:val="pt-BR"/>
        </w:rPr>
        <w:t xml:space="preserve"> </w:t>
      </w:r>
      <w:r>
        <w:t xml:space="preserve">0.249459            0.060488            0.003629            0.005615            0.001717            0.000384            </w:t>
      </w:r>
    </w:p>
    <w:p w14:paraId="00000068" w14:textId="596FD00F" w:rsidR="00627F35" w:rsidRDefault="00000000">
      <w:r>
        <w:t xml:space="preserve">8000       </w:t>
      </w:r>
      <w:r w:rsidR="005342DD">
        <w:rPr>
          <w:lang w:val="pt-BR"/>
        </w:rPr>
        <w:t xml:space="preserve"> </w:t>
      </w:r>
      <w:r>
        <w:t xml:space="preserve">0.305088            0.075047            0.004128            0.006313            0.001933            0.000443            </w:t>
      </w:r>
    </w:p>
    <w:p w14:paraId="00000069" w14:textId="6D3D082E" w:rsidR="00627F35" w:rsidRDefault="00000000">
      <w:r>
        <w:t xml:space="preserve">9000       </w:t>
      </w:r>
      <w:r w:rsidR="005342DD">
        <w:rPr>
          <w:lang w:val="pt-BR"/>
        </w:rPr>
        <w:t xml:space="preserve"> </w:t>
      </w:r>
      <w:r>
        <w:t xml:space="preserve">0.386090            0.100380            0.004790            0.007259            0.002206            0.000495            </w:t>
      </w:r>
    </w:p>
    <w:p w14:paraId="0000006A" w14:textId="77777777" w:rsidR="00627F35" w:rsidRDefault="00000000">
      <w:r>
        <w:t xml:space="preserve">10000      0.475384            0.120251            0.005368            0.008241            0.002430            0.000553            </w:t>
      </w:r>
    </w:p>
    <w:p w14:paraId="0000006B" w14:textId="77777777" w:rsidR="00627F35" w:rsidRDefault="00000000">
      <w:r>
        <w:t xml:space="preserve">11000      0.580771            0.150022            0.005913            0.009105            0.002723            0.000608            </w:t>
      </w:r>
    </w:p>
    <w:p w14:paraId="0000006C" w14:textId="77777777" w:rsidR="00627F35" w:rsidRDefault="00000000">
      <w:r>
        <w:t xml:space="preserve">12000      0.686542            0.172640            0.006471            0.010050            0.002983            0.000669            </w:t>
      </w:r>
    </w:p>
    <w:p w14:paraId="0000006D" w14:textId="77777777" w:rsidR="00627F35" w:rsidRDefault="00000000">
      <w:r>
        <w:t xml:space="preserve">13000      0.905571            0.205779            0.007090            0.010938            0.003274            0.000723            </w:t>
      </w:r>
    </w:p>
    <w:p w14:paraId="0000006E" w14:textId="77777777" w:rsidR="00627F35" w:rsidRDefault="00000000">
      <w:r>
        <w:t xml:space="preserve">14000      1.049118            0.239543            0.007601            0.011877            0.003520            0.000776            </w:t>
      </w:r>
    </w:p>
    <w:p w14:paraId="0000006F" w14:textId="77777777" w:rsidR="00627F35" w:rsidRDefault="00000000">
      <w:r>
        <w:t xml:space="preserve">15000      1.160151            0.292322            0.008883            0.013775            0.004295            0.000860            </w:t>
      </w:r>
    </w:p>
    <w:p w14:paraId="00000070" w14:textId="77777777" w:rsidR="00627F35" w:rsidRDefault="00000000">
      <w:r>
        <w:t xml:space="preserve">16000      1.209850            0.328936            0.009435            0.014213            0.004252            0.000926            </w:t>
      </w:r>
    </w:p>
    <w:p w14:paraId="00000071" w14:textId="77777777" w:rsidR="00627F35" w:rsidRDefault="00000000">
      <w:r>
        <w:t xml:space="preserve">17000      1.379154            0.354828            0.009610            0.014839            0.004435            0.000942            </w:t>
      </w:r>
    </w:p>
    <w:p w14:paraId="00000072" w14:textId="77777777" w:rsidR="00627F35" w:rsidRDefault="00000000">
      <w:r>
        <w:t xml:space="preserve">18000      1.561302            0.384544            0.010287            0.015658            0.004594            0.001004            </w:t>
      </w:r>
    </w:p>
    <w:p w14:paraId="00000073" w14:textId="77777777" w:rsidR="00627F35" w:rsidRDefault="00000000">
      <w:r>
        <w:t xml:space="preserve">19000      1.749184            0.444687            0.011030            0.017463            0.005027            0.001075            </w:t>
      </w:r>
    </w:p>
    <w:p w14:paraId="00000074" w14:textId="77777777" w:rsidR="00627F35" w:rsidRDefault="00000000">
      <w:r>
        <w:t xml:space="preserve">20000      1.876642            0.487616            0.011471            0.018084            0.005370            0.001119  </w:t>
      </w:r>
    </w:p>
    <w:p w14:paraId="00000075" w14:textId="77777777" w:rsidR="00627F35" w:rsidRDefault="00627F35"/>
    <w:sectPr w:rsidR="00627F35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35"/>
    <w:rsid w:val="00317318"/>
    <w:rsid w:val="005342DD"/>
    <w:rsid w:val="00606624"/>
    <w:rsid w:val="00627F35"/>
    <w:rsid w:val="00C0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DCDB"/>
  <w15:docId w15:val="{EEF1469E-C041-48CE-8DE7-C1C673DD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4F18-F596-4F34-846E-58ABAA67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2</Words>
  <Characters>9893</Characters>
  <Application>Microsoft Office Word</Application>
  <DocSecurity>0</DocSecurity>
  <Lines>82</Lines>
  <Paragraphs>23</Paragraphs>
  <ScaleCrop>false</ScaleCrop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ber Garcia</dc:creator>
  <cp:lastModifiedBy>Héber Garcia</cp:lastModifiedBy>
  <cp:revision>2</cp:revision>
  <dcterms:created xsi:type="dcterms:W3CDTF">2023-09-07T21:15:00Z</dcterms:created>
  <dcterms:modified xsi:type="dcterms:W3CDTF">2023-09-07T21:15:00Z</dcterms:modified>
</cp:coreProperties>
</file>